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B0" w:rsidRPr="00DD3679" w:rsidRDefault="005670B0" w:rsidP="005670B0">
      <w:pPr>
        <w:pStyle w:val="2"/>
        <w:spacing w:before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Методическая разработка «Танец «</w:t>
      </w:r>
      <w:r>
        <w:rPr>
          <w:rFonts w:ascii="Times New Roman" w:hAnsi="Times New Roman"/>
          <w:i w:val="0"/>
          <w:iCs w:val="0"/>
          <w:sz w:val="24"/>
          <w:szCs w:val="24"/>
          <w:lang w:val="ru-RU"/>
        </w:rPr>
        <w:t>В лесном бору</w:t>
      </w:r>
      <w:r w:rsidRPr="00DD3679">
        <w:rPr>
          <w:rFonts w:ascii="Times New Roman" w:hAnsi="Times New Roman"/>
          <w:i w:val="0"/>
          <w:iCs w:val="0"/>
          <w:sz w:val="24"/>
          <w:szCs w:val="24"/>
        </w:rPr>
        <w:t>»</w:t>
      </w:r>
    </w:p>
    <w:p w:rsidR="005670B0" w:rsidRDefault="005670B0" w:rsidP="005670B0">
      <w:pPr>
        <w:jc w:val="both"/>
        <w:rPr>
          <w:b/>
        </w:rPr>
      </w:pPr>
      <w:r w:rsidRPr="00DD3679">
        <w:rPr>
          <w:b/>
        </w:rPr>
        <w:t xml:space="preserve">Автор: Леонтьева Людмила Алексеевна, педагог дополнительного образования МБОУДО «Центр детского и юношеского творчества» </w:t>
      </w:r>
      <w:proofErr w:type="spellStart"/>
      <w:r w:rsidRPr="00DD3679">
        <w:rPr>
          <w:b/>
        </w:rPr>
        <w:t>Цивильского</w:t>
      </w:r>
      <w:proofErr w:type="spellEnd"/>
      <w:r w:rsidRPr="00DD3679">
        <w:rPr>
          <w:b/>
        </w:rPr>
        <w:t xml:space="preserve"> района</w:t>
      </w:r>
      <w:r>
        <w:rPr>
          <w:b/>
        </w:rPr>
        <w:t>ЧР</w:t>
      </w:r>
    </w:p>
    <w:p w:rsidR="005670B0" w:rsidRPr="00DD3679" w:rsidRDefault="005670B0" w:rsidP="005670B0">
      <w:pPr>
        <w:jc w:val="both"/>
        <w:rPr>
          <w:b/>
        </w:rPr>
      </w:pPr>
    </w:p>
    <w:p w:rsidR="005670B0" w:rsidRPr="00DD3679" w:rsidRDefault="005670B0" w:rsidP="005670B0">
      <w:pPr>
        <w:spacing w:line="360" w:lineRule="auto"/>
        <w:jc w:val="both"/>
      </w:pPr>
      <w:r w:rsidRPr="00DD3679">
        <w:t xml:space="preserve">Музыка и слова: </w:t>
      </w:r>
      <w:r w:rsidRPr="00DD3679">
        <w:rPr>
          <w:color w:val="000000"/>
          <w:shd w:val="clear" w:color="auto" w:fill="FFFFFF"/>
        </w:rPr>
        <w:t>А. Усачев</w:t>
      </w:r>
    </w:p>
    <w:p w:rsidR="005670B0" w:rsidRPr="00DD3679" w:rsidRDefault="005670B0" w:rsidP="005670B0">
      <w:r w:rsidRPr="00DD3679">
        <w:rPr>
          <w:b/>
        </w:rPr>
        <w:t xml:space="preserve">Цель: </w:t>
      </w:r>
      <w:r w:rsidRPr="00DD3679">
        <w:t>развивать актерское мастерство, слух, память, координацию.</w:t>
      </w:r>
    </w:p>
    <w:p w:rsidR="005670B0" w:rsidRPr="00DD3679" w:rsidRDefault="005670B0" w:rsidP="005670B0"/>
    <w:p w:rsidR="005670B0" w:rsidRPr="00DD3679" w:rsidRDefault="005670B0" w:rsidP="005670B0">
      <w:pPr>
        <w:rPr>
          <w:b/>
        </w:rPr>
      </w:pPr>
      <w:r w:rsidRPr="00DD3679">
        <w:rPr>
          <w:b/>
        </w:rPr>
        <w:t>Описание движений:</w:t>
      </w:r>
    </w:p>
    <w:p w:rsidR="005670B0" w:rsidRPr="00DD3679" w:rsidRDefault="005670B0" w:rsidP="005670B0">
      <w:r w:rsidRPr="00DD3679">
        <w:rPr>
          <w:i/>
        </w:rPr>
        <w:t>Исходное положение</w:t>
      </w:r>
      <w:r w:rsidRPr="00DD3679">
        <w:t xml:space="preserve">: ноги – вторая свободная позиция; руки – на поясе; </w:t>
      </w:r>
    </w:p>
    <w:p w:rsidR="005670B0" w:rsidRPr="00DD3679" w:rsidRDefault="005670B0" w:rsidP="005670B0">
      <w:r w:rsidRPr="00DD3679">
        <w:rPr>
          <w:i/>
        </w:rPr>
        <w:t>Основное движение</w:t>
      </w:r>
      <w:r w:rsidRPr="00DD3679">
        <w:t>: шаги по кругу;  «пружинка</w:t>
      </w:r>
      <w:proofErr w:type="gramStart"/>
      <w:r w:rsidRPr="00DD3679">
        <w:t>»-</w:t>
      </w:r>
      <w:proofErr w:type="gramEnd"/>
      <w:r w:rsidRPr="00DD3679">
        <w:t>на месте.</w:t>
      </w:r>
    </w:p>
    <w:p w:rsidR="005670B0" w:rsidRPr="00DD3679" w:rsidRDefault="005670B0" w:rsidP="005670B0"/>
    <w:p w:rsidR="005670B0" w:rsidRPr="00DD3679" w:rsidRDefault="005670B0" w:rsidP="005670B0">
      <w:pPr>
        <w:spacing w:line="360" w:lineRule="auto"/>
        <w:jc w:val="both"/>
        <w:rPr>
          <w:b/>
        </w:rPr>
      </w:pPr>
      <w:r w:rsidRPr="00DD3679">
        <w:rPr>
          <w:b/>
        </w:rPr>
        <w:t>Вступление:</w:t>
      </w:r>
    </w:p>
    <w:p w:rsidR="005670B0" w:rsidRPr="00DD3679" w:rsidRDefault="005670B0" w:rsidP="005670B0">
      <w:r w:rsidRPr="00DD3679">
        <w:t xml:space="preserve">дети строятся в круг поворачиваются </w:t>
      </w:r>
      <w:proofErr w:type="gramStart"/>
      <w:r w:rsidRPr="00DD3679">
        <w:t>на право друг</w:t>
      </w:r>
      <w:proofErr w:type="gramEnd"/>
      <w:r w:rsidRPr="00DD3679">
        <w:t xml:space="preserve"> за другом.</w:t>
      </w:r>
    </w:p>
    <w:p w:rsidR="005670B0" w:rsidRPr="00DD3679" w:rsidRDefault="005670B0" w:rsidP="005670B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598"/>
        <w:gridCol w:w="4783"/>
      </w:tblGrid>
      <w:tr w:rsidR="005670B0" w:rsidRPr="00DD3679" w:rsidTr="00A9417B"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Слова песни.</w:t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Муз</w:t>
            </w:r>
            <w:proofErr w:type="gramStart"/>
            <w:r w:rsidRPr="00DD3679">
              <w:rPr>
                <w:color w:val="292929"/>
              </w:rPr>
              <w:t>.</w:t>
            </w:r>
            <w:proofErr w:type="gramEnd"/>
            <w:r w:rsidRPr="00DD3679">
              <w:rPr>
                <w:color w:val="292929"/>
              </w:rPr>
              <w:t xml:space="preserve"> </w:t>
            </w:r>
            <w:proofErr w:type="gramStart"/>
            <w:r w:rsidRPr="00DD3679">
              <w:rPr>
                <w:color w:val="292929"/>
              </w:rPr>
              <w:t>т</w:t>
            </w:r>
            <w:proofErr w:type="gramEnd"/>
            <w:r w:rsidRPr="00DD3679">
              <w:rPr>
                <w:color w:val="292929"/>
              </w:rPr>
              <w:t>акты</w:t>
            </w: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tabs>
                <w:tab w:val="left" w:pos="2893"/>
              </w:tabs>
              <w:rPr>
                <w:color w:val="292929"/>
              </w:rPr>
            </w:pPr>
            <w:r w:rsidRPr="00DD3679">
              <w:rPr>
                <w:color w:val="292929"/>
              </w:rPr>
              <w:t>Движения танца.</w:t>
            </w:r>
            <w:r w:rsidRPr="00DD3679">
              <w:rPr>
                <w:color w:val="292929"/>
              </w:rPr>
              <w:tab/>
            </w:r>
          </w:p>
          <w:p w:rsidR="005670B0" w:rsidRPr="00DD3679" w:rsidRDefault="005670B0" w:rsidP="00A9417B">
            <w:pPr>
              <w:tabs>
                <w:tab w:val="left" w:pos="2893"/>
              </w:tabs>
              <w:rPr>
                <w:color w:val="292929"/>
              </w:rPr>
            </w:pPr>
          </w:p>
        </w:tc>
      </w:tr>
      <w:tr w:rsidR="005670B0" w:rsidRPr="00DD3679" w:rsidTr="00A9417B"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t>Мишка косолапый</w:t>
            </w:r>
            <w:proofErr w:type="gramStart"/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П</w:t>
            </w:r>
            <w:proofErr w:type="gramEnd"/>
            <w:r w:rsidRPr="00DD3679">
              <w:rPr>
                <w:color w:val="292929"/>
                <w:shd w:val="clear" w:color="auto" w:fill="FFFFFF"/>
              </w:rPr>
              <w:t>о лесу идёт,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Шишки собирает,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Песенки поёт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1-8»</w:t>
            </w:r>
          </w:p>
        </w:tc>
        <w:tc>
          <w:tcPr>
            <w:tcW w:w="4783" w:type="dxa"/>
            <w:shd w:val="clear" w:color="auto" w:fill="auto"/>
          </w:tcPr>
          <w:p w:rsidR="005670B0" w:rsidRPr="00EE7197" w:rsidRDefault="005670B0" w:rsidP="00A9417B">
            <w:r w:rsidRPr="00DD3679">
              <w:rPr>
                <w:color w:val="292929"/>
              </w:rPr>
              <w:t xml:space="preserve">Дети </w:t>
            </w:r>
            <w:proofErr w:type="gramStart"/>
            <w:r w:rsidRPr="00DD3679">
              <w:rPr>
                <w:color w:val="292929"/>
              </w:rPr>
              <w:t xml:space="preserve">идут по кругу </w:t>
            </w:r>
            <w:r w:rsidRPr="00DD3679">
              <w:t>раскачиваясь</w:t>
            </w:r>
            <w:proofErr w:type="gramEnd"/>
            <w:r w:rsidRPr="00DD3679">
              <w:t xml:space="preserve"> из стороны в сторону  (с перегибами корпуса через бок). Руки (раскрыты в стороны) работают вместе с ногам</w:t>
            </w:r>
            <w:proofErr w:type="gramStart"/>
            <w:r w:rsidRPr="00DD3679">
              <w:t>и(</w:t>
            </w:r>
            <w:proofErr w:type="gramEnd"/>
            <w:r w:rsidRPr="00DD3679">
              <w:t>на внешней) – правая нога с правой рукой, л</w:t>
            </w:r>
            <w:r w:rsidRPr="00DD3679">
              <w:t>е</w:t>
            </w:r>
            <w:r>
              <w:t>вая нога с левой рукой.</w:t>
            </w:r>
          </w:p>
        </w:tc>
      </w:tr>
      <w:tr w:rsidR="005670B0" w:rsidRPr="00DD3679" w:rsidTr="00A9417B">
        <w:tc>
          <w:tcPr>
            <w:tcW w:w="3190" w:type="dxa"/>
            <w:shd w:val="clear" w:color="auto" w:fill="auto"/>
          </w:tcPr>
          <w:p w:rsidR="005670B0" w:rsidRPr="00DC6F74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t>Вдруг, упала шишка.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Прямо мишке в лоб...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Оступился Мишка</w:t>
            </w:r>
            <w:proofErr w:type="gramStart"/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И</w:t>
            </w:r>
            <w:proofErr w:type="gramEnd"/>
            <w:r w:rsidRPr="00DD3679">
              <w:rPr>
                <w:color w:val="292929"/>
                <w:shd w:val="clear" w:color="auto" w:fill="FFFFFF"/>
              </w:rPr>
              <w:t xml:space="preserve"> об землю - хлоп!</w:t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</w:t>
            </w:r>
            <w:r w:rsidRPr="00DD3679">
              <w:rPr>
                <w:color w:val="292929"/>
                <w:lang w:val="en-US"/>
              </w:rPr>
              <w:t>1-8</w:t>
            </w:r>
            <w:r w:rsidRPr="00DD3679">
              <w:rPr>
                <w:color w:val="292929"/>
              </w:rPr>
              <w:t>»</w:t>
            </w: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Ноги на внутренней стопе, спина прямая, руки поочередно прикасаются к голове и поднимаются вверх.</w:t>
            </w:r>
          </w:p>
        </w:tc>
      </w:tr>
      <w:tr w:rsidR="005670B0" w:rsidRPr="00DD3679" w:rsidTr="00A9417B"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  <w:shd w:val="clear" w:color="auto" w:fill="FFFFFF"/>
              </w:rPr>
              <w:t>Засвистел на ветке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Пересмешник дрозд: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- Мишка косолапый</w:t>
            </w:r>
            <w:proofErr w:type="gramStart"/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Н</w:t>
            </w:r>
            <w:proofErr w:type="gramEnd"/>
            <w:r w:rsidRPr="00DD3679">
              <w:rPr>
                <w:color w:val="292929"/>
                <w:shd w:val="clear" w:color="auto" w:fill="FFFFFF"/>
              </w:rPr>
              <w:t>аступил на хвост!</w:t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1-8»</w:t>
            </w: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>
              <w:rPr>
                <w:color w:val="292929"/>
              </w:rPr>
              <w:t xml:space="preserve">Ноги поднимаются на </w:t>
            </w:r>
            <w:proofErr w:type="spellStart"/>
            <w:r>
              <w:rPr>
                <w:color w:val="292929"/>
              </w:rPr>
              <w:t>полупальцы</w:t>
            </w:r>
            <w:proofErr w:type="spellEnd"/>
            <w:r w:rsidRPr="00DD3679">
              <w:rPr>
                <w:color w:val="292929"/>
              </w:rPr>
              <w:t>, кисти рук у рта изображают «дудочку».</w:t>
            </w:r>
          </w:p>
        </w:tc>
      </w:tr>
      <w:tr w:rsidR="005670B0" w:rsidRPr="00DD3679" w:rsidTr="00A9417B"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  <w:shd w:val="clear" w:color="auto" w:fill="FFFFFF"/>
              </w:rPr>
              <w:t>А за ним вдогонку</w:t>
            </w:r>
            <w:proofErr w:type="gramStart"/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П</w:t>
            </w:r>
            <w:proofErr w:type="gramEnd"/>
            <w:r w:rsidRPr="00DD3679">
              <w:rPr>
                <w:color w:val="292929"/>
                <w:shd w:val="clear" w:color="auto" w:fill="FFFFFF"/>
              </w:rPr>
              <w:t>ятеро зайчат:</w:t>
            </w:r>
            <w:r w:rsidRPr="00DD3679">
              <w:rPr>
                <w:color w:val="292929"/>
              </w:rPr>
              <w:br/>
            </w:r>
            <w:r>
              <w:rPr>
                <w:color w:val="292929"/>
                <w:shd w:val="clear" w:color="auto" w:fill="FFFFFF"/>
              </w:rPr>
              <w:t xml:space="preserve">- Мишка косолапый! 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Из кустов кричат.</w:t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1-8»</w:t>
            </w: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>
              <w:rPr>
                <w:color w:val="292929"/>
              </w:rPr>
              <w:t xml:space="preserve">Прыгают по 6 поз </w:t>
            </w:r>
            <w:r w:rsidRPr="00DD3679">
              <w:rPr>
                <w:color w:val="292929"/>
              </w:rPr>
              <w:t>по кругу</w:t>
            </w:r>
            <w:proofErr w:type="gramStart"/>
            <w:r w:rsidRPr="00DD3679">
              <w:rPr>
                <w:color w:val="292929"/>
              </w:rPr>
              <w:t xml:space="preserve"> ,</w:t>
            </w:r>
            <w:proofErr w:type="gramEnd"/>
            <w:r w:rsidRPr="00DD3679">
              <w:rPr>
                <w:color w:val="292929"/>
              </w:rPr>
              <w:t>а руки над головой изображают ушки.</w:t>
            </w:r>
          </w:p>
        </w:tc>
      </w:tr>
      <w:tr w:rsidR="005670B0" w:rsidRPr="00DD3679" w:rsidTr="00A9417B"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proofErr w:type="spellStart"/>
            <w:r w:rsidRPr="00DD3679">
              <w:rPr>
                <w:color w:val="292929"/>
                <w:shd w:val="clear" w:color="auto" w:fill="FFFFFF"/>
              </w:rPr>
              <w:t>Похватил</w:t>
            </w:r>
            <w:proofErr w:type="spellEnd"/>
            <w:r w:rsidRPr="00DD3679">
              <w:rPr>
                <w:color w:val="292929"/>
                <w:shd w:val="clear" w:color="auto" w:fill="FFFFFF"/>
              </w:rPr>
              <w:t xml:space="preserve"> дразнилку</w:t>
            </w:r>
            <w:proofErr w:type="gramStart"/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В</w:t>
            </w:r>
            <w:proofErr w:type="gramEnd"/>
            <w:r w:rsidRPr="00DD3679">
              <w:rPr>
                <w:color w:val="292929"/>
                <w:shd w:val="clear" w:color="auto" w:fill="FFFFFF"/>
              </w:rPr>
              <w:t>есь лесной народ.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- Мишка косолапый</w:t>
            </w:r>
            <w:proofErr w:type="gramStart"/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П</w:t>
            </w:r>
            <w:proofErr w:type="gramEnd"/>
            <w:r w:rsidRPr="00DD3679">
              <w:rPr>
                <w:color w:val="292929"/>
                <w:shd w:val="clear" w:color="auto" w:fill="FFFFFF"/>
              </w:rPr>
              <w:t>о лесу идет!..</w:t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Подскоки, руки на поясе. Останавливаются, поворачиваются в центр круга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</w:tc>
      </w:tr>
      <w:tr w:rsidR="005670B0" w:rsidRPr="00DD3679" w:rsidTr="00A9417B"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t>Бросился к берлоге</w:t>
            </w:r>
            <w:r w:rsidRPr="00DD3679">
              <w:rPr>
                <w:color w:val="292929"/>
              </w:rPr>
              <w:br/>
            </w:r>
            <w:r>
              <w:rPr>
                <w:color w:val="292929"/>
                <w:shd w:val="clear" w:color="auto" w:fill="FFFFFF"/>
              </w:rPr>
              <w:t xml:space="preserve">Маленький медведь: 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- Чем такие ноги –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Лучше умереть!</w:t>
            </w:r>
            <w:r w:rsidRPr="00DD3679">
              <w:rPr>
                <w:color w:val="292929"/>
              </w:rPr>
              <w:br/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1-4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5-6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7-8»</w:t>
            </w: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Останавливаются, поворачиваются в центр кру</w:t>
            </w:r>
            <w:r>
              <w:rPr>
                <w:color w:val="292929"/>
              </w:rPr>
              <w:t>га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Пр</w:t>
            </w:r>
            <w:proofErr w:type="gramStart"/>
            <w:r w:rsidRPr="00DD3679">
              <w:rPr>
                <w:color w:val="292929"/>
              </w:rPr>
              <w:t>.н</w:t>
            </w:r>
            <w:proofErr w:type="gramEnd"/>
            <w:r w:rsidRPr="00DD3679">
              <w:rPr>
                <w:color w:val="292929"/>
              </w:rPr>
              <w:t>ога на пятку, руки показывают на ногу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Л. нога на пятку, руки показ</w:t>
            </w:r>
            <w:r>
              <w:rPr>
                <w:color w:val="292929"/>
              </w:rPr>
              <w:t>ывают на ногу.</w:t>
            </w:r>
          </w:p>
        </w:tc>
      </w:tr>
      <w:tr w:rsidR="005670B0" w:rsidRPr="00DD3679" w:rsidTr="00A9417B"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t xml:space="preserve">Спрятался за </w:t>
            </w:r>
            <w:proofErr w:type="spellStart"/>
            <w:r w:rsidRPr="00DD3679">
              <w:rPr>
                <w:color w:val="292929"/>
                <w:shd w:val="clear" w:color="auto" w:fill="FFFFFF"/>
              </w:rPr>
              <w:t>шкапом</w:t>
            </w:r>
            <w:proofErr w:type="spellEnd"/>
            <w:proofErr w:type="gramStart"/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И</w:t>
            </w:r>
            <w:proofErr w:type="gramEnd"/>
            <w:r w:rsidRPr="00DD3679">
              <w:rPr>
                <w:color w:val="292929"/>
                <w:shd w:val="clear" w:color="auto" w:fill="FFFFFF"/>
              </w:rPr>
              <w:t xml:space="preserve"> ревёт ревмя:</w:t>
            </w:r>
          </w:p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t xml:space="preserve">    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- Мишкой косолапым</w:t>
            </w:r>
            <w:proofErr w:type="gramStart"/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Д</w:t>
            </w:r>
            <w:proofErr w:type="gramEnd"/>
            <w:r w:rsidRPr="00DD3679">
              <w:rPr>
                <w:color w:val="292929"/>
                <w:shd w:val="clear" w:color="auto" w:fill="FFFFFF"/>
              </w:rPr>
              <w:t>разнят все меня!</w:t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1-4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5-8»</w:t>
            </w: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 xml:space="preserve">Ноги по 6 поз. Руки сжаты в кулачки и «трут» </w:t>
            </w:r>
            <w:proofErr w:type="gramStart"/>
            <w:r w:rsidRPr="00DD3679">
              <w:rPr>
                <w:color w:val="292929"/>
              </w:rPr>
              <w:t>глазки</w:t>
            </w:r>
            <w:proofErr w:type="gramEnd"/>
            <w:r w:rsidRPr="00DD3679">
              <w:rPr>
                <w:color w:val="292929"/>
              </w:rPr>
              <w:t xml:space="preserve"> поворачиваясь корпусом в право и влево;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То же самое.</w:t>
            </w:r>
          </w:p>
        </w:tc>
      </w:tr>
      <w:tr w:rsidR="005670B0" w:rsidRPr="00DD3679" w:rsidTr="00A9417B">
        <w:trPr>
          <w:trHeight w:val="1440"/>
        </w:trPr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lastRenderedPageBreak/>
              <w:t>Мама удивилась:</w:t>
            </w:r>
          </w:p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t>- Глупенький сынок,</w:t>
            </w:r>
          </w:p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Я всегда гордилась</w:t>
            </w:r>
            <w:r w:rsidRPr="00DD3679">
              <w:rPr>
                <w:rStyle w:val="apple-converted-space"/>
                <w:color w:val="292929"/>
                <w:shd w:val="clear" w:color="auto" w:fill="FFFFFF"/>
              </w:rPr>
              <w:t> </w:t>
            </w:r>
            <w:r w:rsidRPr="00DD3679">
              <w:rPr>
                <w:color w:val="292929"/>
              </w:rPr>
              <w:br/>
            </w:r>
            <w:r>
              <w:rPr>
                <w:color w:val="292929"/>
                <w:shd w:val="clear" w:color="auto" w:fill="FFFFFF"/>
              </w:rPr>
              <w:t>Формой твоих ног.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Я ведь косолапа,</w:t>
            </w:r>
          </w:p>
          <w:p w:rsidR="005670B0" w:rsidRPr="00EE7197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</w:rPr>
              <w:br/>
            </w:r>
            <w:r>
              <w:rPr>
                <w:color w:val="292929"/>
                <w:shd w:val="clear" w:color="auto" w:fill="FFFFFF"/>
              </w:rPr>
              <w:t>И папа косолап,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Косолапил славно</w:t>
            </w:r>
            <w:proofErr w:type="gramStart"/>
            <w:r w:rsidRPr="00DD3679">
              <w:rPr>
                <w:color w:val="292929"/>
              </w:rPr>
              <w:br/>
            </w:r>
            <w:r>
              <w:rPr>
                <w:color w:val="292929"/>
                <w:shd w:val="clear" w:color="auto" w:fill="FFFFFF"/>
              </w:rPr>
              <w:t>И</w:t>
            </w:r>
            <w:proofErr w:type="gramEnd"/>
            <w:r>
              <w:rPr>
                <w:color w:val="292929"/>
                <w:shd w:val="clear" w:color="auto" w:fill="FFFFFF"/>
              </w:rPr>
              <w:t xml:space="preserve"> дедушка Потап!</w:t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1-4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4-8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9-10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>
              <w:rPr>
                <w:color w:val="292929"/>
              </w:rPr>
              <w:t>«11-12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14-16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Пожимают плечами. Руки вытянуты в сторону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>
              <w:rPr>
                <w:color w:val="292929"/>
              </w:rPr>
              <w:t>Руками хватаются за голову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>
              <w:rPr>
                <w:color w:val="292929"/>
              </w:rPr>
              <w:t xml:space="preserve">Правая </w:t>
            </w:r>
            <w:r w:rsidRPr="00DD3679">
              <w:rPr>
                <w:color w:val="292929"/>
              </w:rPr>
              <w:t>нога на пятку, руки показывают на ногу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 xml:space="preserve">Л. нога на </w:t>
            </w:r>
            <w:r>
              <w:rPr>
                <w:color w:val="292929"/>
              </w:rPr>
              <w:t>пятку, руки показывают на ногу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То же самое.</w:t>
            </w:r>
          </w:p>
        </w:tc>
      </w:tr>
      <w:tr w:rsidR="005670B0" w:rsidRPr="00DD3679" w:rsidTr="00A9417B">
        <w:trPr>
          <w:trHeight w:val="1439"/>
        </w:trPr>
        <w:tc>
          <w:tcPr>
            <w:tcW w:w="3190" w:type="dxa"/>
            <w:shd w:val="clear" w:color="auto" w:fill="auto"/>
          </w:tcPr>
          <w:p w:rsidR="005670B0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t>Мишка косолапый</w:t>
            </w:r>
          </w:p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</w:rPr>
              <w:br/>
            </w:r>
            <w:r>
              <w:rPr>
                <w:color w:val="292929"/>
                <w:shd w:val="clear" w:color="auto" w:fill="FFFFFF"/>
              </w:rPr>
              <w:t>Стал ужасно горд.</w:t>
            </w:r>
            <w:r w:rsidRPr="00DD3679">
              <w:rPr>
                <w:color w:val="292929"/>
              </w:rPr>
              <w:br/>
            </w:r>
            <w:r>
              <w:rPr>
                <w:color w:val="292929"/>
                <w:shd w:val="clear" w:color="auto" w:fill="FFFFFF"/>
              </w:rPr>
              <w:t>Вымыл с мылом лапы,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Съел медовый торт.</w:t>
            </w:r>
          </w:p>
        </w:tc>
        <w:tc>
          <w:tcPr>
            <w:tcW w:w="1598" w:type="dxa"/>
            <w:shd w:val="clear" w:color="auto" w:fill="auto"/>
          </w:tcPr>
          <w:p w:rsidR="005670B0" w:rsidRDefault="005670B0" w:rsidP="00A9417B">
            <w:pPr>
              <w:rPr>
                <w:color w:val="292929"/>
              </w:rPr>
            </w:pPr>
            <w:r>
              <w:rPr>
                <w:color w:val="292929"/>
              </w:rPr>
              <w:t>«1-4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</w:rPr>
            </w:pPr>
            <w:r>
              <w:rPr>
                <w:color w:val="292929"/>
              </w:rPr>
              <w:t>«5-6»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7-8»</w:t>
            </w: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Поочередно поднимают (согнутые в</w:t>
            </w:r>
            <w:r>
              <w:rPr>
                <w:color w:val="292929"/>
              </w:rPr>
              <w:t xml:space="preserve"> коленях) ноги, руки на поясе. 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Вытягивают поочередно ру</w:t>
            </w:r>
            <w:r>
              <w:rPr>
                <w:color w:val="292929"/>
              </w:rPr>
              <w:t>ки и «</w:t>
            </w:r>
            <w:proofErr w:type="spellStart"/>
            <w:r>
              <w:rPr>
                <w:color w:val="292929"/>
              </w:rPr>
              <w:t>прохлопывют</w:t>
            </w:r>
            <w:proofErr w:type="spellEnd"/>
            <w:r>
              <w:rPr>
                <w:color w:val="292929"/>
              </w:rPr>
              <w:t>»  сверху вниз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 xml:space="preserve">Поглаживают животик. </w:t>
            </w:r>
          </w:p>
        </w:tc>
      </w:tr>
      <w:tr w:rsidR="005670B0" w:rsidRPr="00DD3679" w:rsidTr="00A9417B">
        <w:trPr>
          <w:trHeight w:val="1328"/>
        </w:trPr>
        <w:tc>
          <w:tcPr>
            <w:tcW w:w="3190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  <w:shd w:val="clear" w:color="auto" w:fill="FFFFFF"/>
              </w:rPr>
              <w:t>Вышел из берлоги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</w:p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И как заорёт:</w:t>
            </w:r>
          </w:p>
          <w:p w:rsidR="005670B0" w:rsidRPr="00DD3679" w:rsidRDefault="005670B0" w:rsidP="00A9417B">
            <w:pPr>
              <w:rPr>
                <w:color w:val="292929"/>
                <w:shd w:val="clear" w:color="auto" w:fill="FFFFFF"/>
              </w:rPr>
            </w:pP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- Мишка косолапый</w:t>
            </w:r>
            <w:r w:rsidRPr="00DD3679">
              <w:rPr>
                <w:rStyle w:val="apple-converted-space"/>
                <w:color w:val="292929"/>
                <w:shd w:val="clear" w:color="auto" w:fill="FFFFFF"/>
              </w:rPr>
              <w:t> </w:t>
            </w:r>
            <w:r w:rsidRPr="00DD3679">
              <w:rPr>
                <w:color w:val="292929"/>
              </w:rPr>
              <w:br/>
            </w:r>
            <w:r w:rsidRPr="00DD3679">
              <w:rPr>
                <w:color w:val="292929"/>
                <w:shd w:val="clear" w:color="auto" w:fill="FFFFFF"/>
              </w:rPr>
              <w:t>по лесу идёт!</w:t>
            </w:r>
          </w:p>
        </w:tc>
        <w:tc>
          <w:tcPr>
            <w:tcW w:w="1598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«1-2»</w:t>
            </w:r>
          </w:p>
          <w:p w:rsidR="005670B0" w:rsidRPr="00DD3679" w:rsidRDefault="005670B0" w:rsidP="00A9417B"/>
          <w:p w:rsidR="005670B0" w:rsidRPr="00DD3679" w:rsidRDefault="005670B0" w:rsidP="00A9417B"/>
          <w:p w:rsidR="005670B0" w:rsidRPr="00DD3679" w:rsidRDefault="005670B0" w:rsidP="00A9417B">
            <w:r w:rsidRPr="00DD3679">
              <w:t>«3-4»</w:t>
            </w:r>
          </w:p>
          <w:p w:rsidR="005670B0" w:rsidRPr="00DD3679" w:rsidRDefault="005670B0" w:rsidP="00A9417B"/>
          <w:p w:rsidR="005670B0" w:rsidRPr="00DD3679" w:rsidRDefault="005670B0" w:rsidP="00A9417B">
            <w:r w:rsidRPr="00DD3679">
              <w:t>«5-8»</w:t>
            </w:r>
          </w:p>
        </w:tc>
        <w:tc>
          <w:tcPr>
            <w:tcW w:w="4783" w:type="dxa"/>
            <w:shd w:val="clear" w:color="auto" w:fill="auto"/>
          </w:tcPr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Руки на пояс, в пр. сторону поворачи</w:t>
            </w:r>
            <w:r>
              <w:rPr>
                <w:color w:val="292929"/>
              </w:rPr>
              <w:t>ваются вокруг себя на носочках.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>Руки сжаты в кулачки и поочередно вытягиваются вверх и</w:t>
            </w:r>
            <w:r>
              <w:rPr>
                <w:color w:val="292929"/>
              </w:rPr>
              <w:t xml:space="preserve">з согнутого положения у груди. </w:t>
            </w:r>
          </w:p>
          <w:p w:rsidR="005670B0" w:rsidRPr="00DD3679" w:rsidRDefault="005670B0" w:rsidP="00A9417B">
            <w:pPr>
              <w:rPr>
                <w:color w:val="292929"/>
              </w:rPr>
            </w:pPr>
            <w:r w:rsidRPr="00DD3679">
              <w:rPr>
                <w:color w:val="292929"/>
              </w:rPr>
              <w:t xml:space="preserve">Поворачиваются по ходу круга. Руки на пояс, ноги на пятки и идут по кругу. </w:t>
            </w:r>
          </w:p>
        </w:tc>
      </w:tr>
    </w:tbl>
    <w:p w:rsidR="0001640A" w:rsidRDefault="0001640A"/>
    <w:sectPr w:rsidR="0001640A" w:rsidSect="00016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B0"/>
    <w:rsid w:val="0001640A"/>
    <w:rsid w:val="0056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70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70B0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apple-converted-space">
    <w:name w:val="apple-converted-space"/>
    <w:rsid w:val="00567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D840-5855-4283-8223-B01DA88C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2</Characters>
  <Application>Microsoft Office Word</Application>
  <DocSecurity>0</DocSecurity>
  <Lines>19</Lines>
  <Paragraphs>5</Paragraphs>
  <ScaleCrop>false</ScaleCrop>
  <Company>Grizli777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ЮТ</dc:creator>
  <cp:lastModifiedBy>ЦДЮТ</cp:lastModifiedBy>
  <cp:revision>1</cp:revision>
  <dcterms:created xsi:type="dcterms:W3CDTF">2022-10-13T14:07:00Z</dcterms:created>
  <dcterms:modified xsi:type="dcterms:W3CDTF">2022-10-13T14:13:00Z</dcterms:modified>
</cp:coreProperties>
</file>